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6167" w14:textId="3FBBDA25" w:rsidR="001E6410" w:rsidRPr="001A593A" w:rsidRDefault="001E6410" w:rsidP="001E6410">
      <w:pPr>
        <w:rPr>
          <w:rFonts w:hint="default"/>
          <w:color w:val="auto"/>
        </w:rPr>
      </w:pPr>
      <w:r w:rsidRPr="001A593A">
        <w:rPr>
          <w:color w:val="auto"/>
        </w:rPr>
        <w:t>（別紙様式</w:t>
      </w:r>
      <w:r w:rsidR="00FB046A" w:rsidRPr="001A593A">
        <w:rPr>
          <w:color w:val="auto"/>
        </w:rPr>
        <w:t>2</w:t>
      </w:r>
      <w:r w:rsidR="00FB046A" w:rsidRPr="001A593A">
        <w:rPr>
          <w:rFonts w:hint="default"/>
          <w:color w:val="auto"/>
        </w:rPr>
        <w:t>0</w:t>
      </w:r>
      <w:r w:rsidRPr="001A593A">
        <w:rPr>
          <w:color w:val="auto"/>
        </w:rPr>
        <w:t>）</w:t>
      </w:r>
    </w:p>
    <w:p w14:paraId="31E27014" w14:textId="77777777" w:rsidR="001E6410" w:rsidRPr="001A593A" w:rsidRDefault="001E6410" w:rsidP="001E6410">
      <w:pPr>
        <w:rPr>
          <w:rFonts w:hint="default"/>
          <w:color w:val="auto"/>
        </w:rPr>
      </w:pPr>
    </w:p>
    <w:p w14:paraId="56F289EE" w14:textId="49E739D3" w:rsidR="001E6410" w:rsidRPr="001A593A" w:rsidRDefault="00082DD1" w:rsidP="00082DD1">
      <w:pPr>
        <w:jc w:val="center"/>
        <w:rPr>
          <w:rFonts w:hint="default"/>
          <w:color w:val="auto"/>
        </w:rPr>
      </w:pPr>
      <w:r w:rsidRPr="001A593A">
        <w:rPr>
          <w:color w:val="auto"/>
          <w:sz w:val="28"/>
        </w:rPr>
        <w:t>保険適用されていない範囲における使用等に係る有効性に関する使用成績を踏まえた再評価を目指すプログラム医療機器の使用</w:t>
      </w:r>
      <w:r w:rsidR="00751D45" w:rsidRPr="001A593A">
        <w:rPr>
          <w:color w:val="auto"/>
          <w:sz w:val="28"/>
        </w:rPr>
        <w:t>等</w:t>
      </w:r>
      <w:r w:rsidRPr="001A593A">
        <w:rPr>
          <w:color w:val="auto"/>
          <w:sz w:val="28"/>
        </w:rPr>
        <w:t>の実施（変更）報告書</w:t>
      </w:r>
    </w:p>
    <w:p w14:paraId="31A2410F" w14:textId="77777777" w:rsidR="001E6410" w:rsidRPr="001A593A" w:rsidRDefault="001E6410" w:rsidP="001E6410">
      <w:pPr>
        <w:rPr>
          <w:rFonts w:hint="default"/>
          <w:color w:val="auto"/>
        </w:rPr>
      </w:pPr>
    </w:p>
    <w:p w14:paraId="38A6AEDF" w14:textId="77777777" w:rsidR="00C618A9" w:rsidRPr="001A593A" w:rsidRDefault="00C618A9" w:rsidP="001E6410">
      <w:pPr>
        <w:rPr>
          <w:rFonts w:hint="default"/>
          <w:color w:val="auto"/>
        </w:rPr>
      </w:pPr>
    </w:p>
    <w:p w14:paraId="6D8F735B" w14:textId="77777777" w:rsidR="001E6410" w:rsidRPr="001A593A" w:rsidRDefault="001E6410" w:rsidP="001E6410">
      <w:pPr>
        <w:rPr>
          <w:rFonts w:hint="default"/>
          <w:color w:val="auto"/>
        </w:rPr>
      </w:pPr>
      <w:r w:rsidRPr="001A593A">
        <w:rPr>
          <w:color w:val="auto"/>
        </w:rPr>
        <w:t>上記について報告します。</w:t>
      </w:r>
    </w:p>
    <w:p w14:paraId="33495BCD" w14:textId="77777777" w:rsidR="001E6410" w:rsidRPr="001A593A" w:rsidRDefault="001E6410" w:rsidP="001E6410">
      <w:pPr>
        <w:rPr>
          <w:rFonts w:hint="default"/>
          <w:color w:val="auto"/>
        </w:rPr>
      </w:pPr>
      <w:r w:rsidRPr="001A593A">
        <w:rPr>
          <w:color w:val="auto"/>
        </w:rPr>
        <w:t>令和　　年　　月　　日</w:t>
      </w:r>
    </w:p>
    <w:p w14:paraId="20539720" w14:textId="77777777" w:rsidR="001E6410" w:rsidRPr="001A593A" w:rsidRDefault="001E6410" w:rsidP="001E6410">
      <w:pPr>
        <w:rPr>
          <w:rFonts w:hint="default"/>
          <w:color w:val="auto"/>
        </w:rPr>
      </w:pPr>
    </w:p>
    <w:p w14:paraId="41D95D53" w14:textId="338C11EB" w:rsidR="001E6410" w:rsidRPr="001A593A" w:rsidRDefault="00D8664B" w:rsidP="001E6410">
      <w:pPr>
        <w:wordWrap w:val="0"/>
        <w:jc w:val="right"/>
        <w:rPr>
          <w:rFonts w:hint="default"/>
          <w:color w:val="auto"/>
        </w:rPr>
      </w:pPr>
      <w:r>
        <w:rPr>
          <w:rFonts w:hint="default"/>
          <w:noProof/>
        </w:rPr>
        <w:pict w14:anchorId="31B07BC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left:0;text-align:left;margin-left:147.3pt;margin-top:2.55pt;width:132.75pt;height:57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JQBcsg3AgAAYwQAAA4AAAAAAAAA&#10;AAAAAAAALgIAAGRycy9lMm9Eb2MueG1sUEsBAi0AFAAGAAgAAAAhAOLqedbgAAAACwEAAA8AAAAA&#10;AAAAAAAAAAAAkQQAAGRycy9kb3ducmV2LnhtbFBLBQYAAAAABAAEAPMAAACeBQAAAAA=&#10;" strokeweight=".5pt">
            <v:textbox>
              <w:txbxContent>
                <w:p w14:paraId="044D9476" w14:textId="77777777" w:rsidR="00134DC2" w:rsidRDefault="00134DC2" w:rsidP="00134DC2">
                  <w:pPr>
                    <w:rPr>
                      <w:rFonts w:hint="default"/>
                    </w:rPr>
                  </w:pPr>
                  <w:r>
                    <w:t>連絡先</w:t>
                  </w:r>
                </w:p>
                <w:p w14:paraId="2F4515DC"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08646C19" w14:textId="77777777" w:rsidR="00134DC2" w:rsidRDefault="00134DC2" w:rsidP="00134DC2">
                  <w:pPr>
                    <w:rPr>
                      <w:rFonts w:hint="default"/>
                    </w:rPr>
                  </w:pPr>
                  <w:r>
                    <w:t>電話番号：</w:t>
                  </w:r>
                </w:p>
              </w:txbxContent>
            </v:textbox>
          </v:shape>
        </w:pict>
      </w:r>
      <w:r w:rsidR="001E6410" w:rsidRPr="001A593A">
        <w:rPr>
          <w:color w:val="auto"/>
        </w:rPr>
        <w:t xml:space="preserve">保険医療機関・　　　　　　　　　　</w:t>
      </w:r>
    </w:p>
    <w:p w14:paraId="4ADE038E" w14:textId="14DE69C3" w:rsidR="001E6410" w:rsidRPr="001A593A" w:rsidRDefault="001E6410" w:rsidP="001E6410">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23B4696"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770FC6D3" w14:textId="77777777" w:rsidR="001E6410" w:rsidRPr="001A593A" w:rsidRDefault="001E6410" w:rsidP="0097504A">
      <w:pPr>
        <w:wordWrap w:val="0"/>
        <w:ind w:right="214"/>
        <w:jc w:val="right"/>
        <w:rPr>
          <w:rFonts w:hint="default"/>
          <w:color w:val="auto"/>
        </w:rPr>
      </w:pPr>
      <w:r w:rsidRPr="001A593A">
        <w:rPr>
          <w:color w:val="auto"/>
        </w:rPr>
        <w:t xml:space="preserve">開　設　者　名　　　　　　　　　</w:t>
      </w:r>
    </w:p>
    <w:p w14:paraId="334B80CB" w14:textId="77777777" w:rsidR="001E6410" w:rsidRPr="001A593A" w:rsidRDefault="001E6410" w:rsidP="001E6410">
      <w:pPr>
        <w:rPr>
          <w:rFonts w:hint="default"/>
          <w:color w:val="auto"/>
        </w:rPr>
      </w:pPr>
    </w:p>
    <w:p w14:paraId="7298B433" w14:textId="77777777" w:rsidR="001E6410" w:rsidRPr="001A593A" w:rsidRDefault="001E6410" w:rsidP="001E6410">
      <w:pPr>
        <w:rPr>
          <w:rFonts w:hint="default"/>
          <w:color w:val="auto"/>
        </w:rPr>
      </w:pPr>
    </w:p>
    <w:p w14:paraId="6745FB2A" w14:textId="5FEF7E49" w:rsidR="001E6410" w:rsidRPr="001A593A" w:rsidRDefault="001E6410" w:rsidP="001E6410">
      <w:pPr>
        <w:rPr>
          <w:rFonts w:hint="default"/>
          <w:color w:val="auto"/>
        </w:rPr>
      </w:pPr>
      <w:r w:rsidRPr="001A593A">
        <w:rPr>
          <w:color w:val="auto"/>
        </w:rPr>
        <w:t xml:space="preserve">　</w:t>
      </w:r>
      <w:r w:rsidR="005D59CE" w:rsidRPr="005D59CE">
        <w:rPr>
          <w:color w:val="auto"/>
        </w:rPr>
        <w:t>関東信越厚生局長</w:t>
      </w:r>
      <w:r w:rsidRPr="001A593A">
        <w:rPr>
          <w:color w:val="auto"/>
        </w:rPr>
        <w:t xml:space="preserve">　殿</w:t>
      </w:r>
    </w:p>
    <w:p w14:paraId="02C1772B"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305583B" w14:textId="7EA2CB98" w:rsidR="001E6410" w:rsidRPr="001A593A" w:rsidRDefault="00C618A9" w:rsidP="00082DD1">
      <w:pPr>
        <w:rPr>
          <w:rFonts w:hint="default"/>
          <w:color w:val="auto"/>
        </w:rPr>
      </w:pPr>
      <w:r w:rsidRPr="001A593A">
        <w:rPr>
          <w:color w:val="auto"/>
        </w:rPr>
        <w:t>プログラム医療機器</w:t>
      </w:r>
    </w:p>
    <w:tbl>
      <w:tblPr>
        <w:tblW w:w="9675" w:type="dxa"/>
        <w:tblInd w:w="155" w:type="dxa"/>
        <w:tblLayout w:type="fixed"/>
        <w:tblCellMar>
          <w:left w:w="0" w:type="dxa"/>
          <w:right w:w="0" w:type="dxa"/>
        </w:tblCellMar>
        <w:tblLook w:val="0000" w:firstRow="0" w:lastRow="0" w:firstColumn="0" w:lastColumn="0" w:noHBand="0" w:noVBand="0"/>
      </w:tblPr>
      <w:tblGrid>
        <w:gridCol w:w="1612"/>
        <w:gridCol w:w="1613"/>
        <w:gridCol w:w="1612"/>
        <w:gridCol w:w="1613"/>
        <w:gridCol w:w="1612"/>
        <w:gridCol w:w="1613"/>
      </w:tblGrid>
      <w:tr w:rsidR="00A93499" w:rsidRPr="001A593A" w14:paraId="55ABE727"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69E57" w14:textId="77777777" w:rsidR="004E13CC" w:rsidRPr="001A593A" w:rsidRDefault="004E13CC" w:rsidP="00451498">
            <w:pPr>
              <w:jc w:val="center"/>
              <w:rPr>
                <w:rFonts w:hint="default"/>
                <w:color w:val="auto"/>
              </w:rPr>
            </w:pPr>
            <w:r w:rsidRPr="001A593A">
              <w:rPr>
                <w:color w:val="auto"/>
              </w:rPr>
              <w:t>一般的名称及び製品コード</w:t>
            </w:r>
          </w:p>
          <w:p w14:paraId="71C51DFC" w14:textId="77777777" w:rsidR="004E13CC" w:rsidRPr="001A593A" w:rsidRDefault="004E13CC" w:rsidP="00451498">
            <w:pPr>
              <w:jc w:val="cente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3719" w14:textId="77777777" w:rsidR="004E13CC" w:rsidRPr="001A593A" w:rsidRDefault="004E13CC" w:rsidP="00451498">
            <w:pPr>
              <w:jc w:val="center"/>
              <w:rPr>
                <w:rFonts w:hint="default"/>
                <w:color w:val="auto"/>
              </w:rPr>
            </w:pPr>
            <w:r w:rsidRPr="001A593A">
              <w:rPr>
                <w:color w:val="auto"/>
              </w:rPr>
              <w:t>医療機器の</w:t>
            </w:r>
          </w:p>
          <w:p w14:paraId="7F7A78F1" w14:textId="77777777" w:rsidR="004E13CC" w:rsidRPr="001A593A" w:rsidRDefault="004E13CC" w:rsidP="00451498">
            <w:pPr>
              <w:jc w:val="center"/>
              <w:rPr>
                <w:rFonts w:hint="default"/>
                <w:color w:val="auto"/>
              </w:rPr>
            </w:pPr>
            <w:r w:rsidRPr="001A593A">
              <w:rPr>
                <w:color w:val="auto"/>
              </w:rPr>
              <w:t>販売名</w:t>
            </w:r>
          </w:p>
          <w:p w14:paraId="187EC4F7" w14:textId="77777777" w:rsidR="004E13CC" w:rsidRPr="001A593A" w:rsidRDefault="004E13CC" w:rsidP="00451498">
            <w:pPr>
              <w:jc w:val="cente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525704AE" w14:textId="46698EBD" w:rsidR="004E13CC" w:rsidRPr="001A593A" w:rsidRDefault="004E13CC" w:rsidP="00DB18BB">
            <w:pPr>
              <w:jc w:val="center"/>
              <w:rPr>
                <w:rFonts w:hint="default"/>
                <w:color w:val="auto"/>
              </w:rPr>
            </w:pPr>
            <w:r w:rsidRPr="001A593A">
              <w:rPr>
                <w:color w:val="auto"/>
              </w:rPr>
              <w:t>中央社会保険医療協議会総会での了承年月</w:t>
            </w:r>
          </w:p>
        </w:tc>
        <w:tc>
          <w:tcPr>
            <w:tcW w:w="1613" w:type="dxa"/>
            <w:tcBorders>
              <w:top w:val="single" w:sz="4" w:space="0" w:color="000000"/>
              <w:left w:val="single" w:sz="4" w:space="0" w:color="000000"/>
              <w:bottom w:val="single" w:sz="4" w:space="0" w:color="000000"/>
              <w:right w:val="single" w:sz="4" w:space="0" w:color="000000"/>
            </w:tcBorders>
          </w:tcPr>
          <w:p w14:paraId="6F5B75F4" w14:textId="77777777" w:rsidR="004E13CC" w:rsidRPr="001A593A" w:rsidRDefault="004E13CC" w:rsidP="0097504A">
            <w:pPr>
              <w:jc w:val="center"/>
              <w:rPr>
                <w:rFonts w:hint="default"/>
                <w:color w:val="auto"/>
              </w:rPr>
            </w:pPr>
            <w:r w:rsidRPr="001A593A">
              <w:rPr>
                <w:color w:val="auto"/>
              </w:rPr>
              <w:t>使用目的又は効果</w:t>
            </w:r>
          </w:p>
        </w:tc>
        <w:tc>
          <w:tcPr>
            <w:tcW w:w="1612" w:type="dxa"/>
            <w:tcBorders>
              <w:top w:val="single" w:sz="4" w:space="0" w:color="000000"/>
              <w:left w:val="single" w:sz="4" w:space="0" w:color="000000"/>
              <w:bottom w:val="single" w:sz="4" w:space="0" w:color="000000"/>
              <w:right w:val="single" w:sz="4" w:space="0" w:color="000000"/>
            </w:tcBorders>
          </w:tcPr>
          <w:p w14:paraId="22C8FD51" w14:textId="77777777" w:rsidR="004E13CC" w:rsidRPr="001A593A" w:rsidRDefault="004E13CC" w:rsidP="004E13CC">
            <w:pPr>
              <w:jc w:val="center"/>
              <w:rPr>
                <w:rFonts w:hint="default"/>
                <w:color w:val="auto"/>
              </w:rPr>
            </w:pPr>
            <w:r w:rsidRPr="001A593A">
              <w:rPr>
                <w:color w:val="auto"/>
              </w:rPr>
              <w:t>操作方法又は使用方法</w:t>
            </w: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AC0A7" w14:textId="77777777" w:rsidR="004E13CC" w:rsidRPr="001A593A" w:rsidRDefault="004E13CC" w:rsidP="00451498">
            <w:pPr>
              <w:jc w:val="center"/>
              <w:rPr>
                <w:rFonts w:hint="default"/>
                <w:color w:val="auto"/>
              </w:rPr>
            </w:pPr>
            <w:r w:rsidRPr="001A593A">
              <w:rPr>
                <w:color w:val="auto"/>
              </w:rPr>
              <w:t>患者からの徴収額</w:t>
            </w:r>
          </w:p>
          <w:p w14:paraId="18AD914D" w14:textId="77777777" w:rsidR="004E13CC" w:rsidRPr="001A593A" w:rsidRDefault="004E13CC" w:rsidP="004E13CC">
            <w:pPr>
              <w:rPr>
                <w:rFonts w:hint="default"/>
                <w:color w:val="auto"/>
              </w:rPr>
            </w:pPr>
          </w:p>
        </w:tc>
      </w:tr>
      <w:tr w:rsidR="00A93499" w:rsidRPr="001A593A" w14:paraId="5F98C908"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F9524" w14:textId="77777777" w:rsidR="004E13CC" w:rsidRPr="001A593A" w:rsidRDefault="004E13CC" w:rsidP="00451498">
            <w:pPr>
              <w:rPr>
                <w:rFonts w:hint="default"/>
                <w:color w:val="auto"/>
              </w:rPr>
            </w:pPr>
          </w:p>
          <w:p w14:paraId="3C9954F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DDEEC" w14:textId="77777777" w:rsidR="004E13CC" w:rsidRPr="001A593A" w:rsidRDefault="004E13CC" w:rsidP="00451498">
            <w:pPr>
              <w:rPr>
                <w:rFonts w:hint="default"/>
                <w:color w:val="auto"/>
              </w:rPr>
            </w:pPr>
          </w:p>
          <w:p w14:paraId="693DF759"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0946F59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024856AF"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2C322D39"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DBFA6" w14:textId="77777777" w:rsidR="004E13CC" w:rsidRPr="001A593A" w:rsidRDefault="004E13CC" w:rsidP="00451498">
            <w:pPr>
              <w:rPr>
                <w:rFonts w:hint="default"/>
                <w:color w:val="auto"/>
              </w:rPr>
            </w:pPr>
          </w:p>
          <w:p w14:paraId="70AE08E9" w14:textId="77777777" w:rsidR="004E13CC" w:rsidRPr="001A593A" w:rsidRDefault="004E13CC" w:rsidP="00451498">
            <w:pPr>
              <w:rPr>
                <w:rFonts w:hint="default"/>
                <w:color w:val="auto"/>
              </w:rPr>
            </w:pPr>
          </w:p>
        </w:tc>
      </w:tr>
      <w:tr w:rsidR="00A93499" w:rsidRPr="001A593A" w14:paraId="699FD570"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1173" w14:textId="77777777" w:rsidR="004E13CC" w:rsidRPr="001A593A" w:rsidRDefault="004E13CC" w:rsidP="00451498">
            <w:pPr>
              <w:rPr>
                <w:rFonts w:hint="default"/>
                <w:color w:val="auto"/>
              </w:rPr>
            </w:pPr>
          </w:p>
          <w:p w14:paraId="575B1E93"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0D746" w14:textId="77777777" w:rsidR="004E13CC" w:rsidRPr="001A593A" w:rsidRDefault="004E13CC" w:rsidP="00451498">
            <w:pPr>
              <w:rPr>
                <w:rFonts w:hint="default"/>
                <w:color w:val="auto"/>
              </w:rPr>
            </w:pPr>
          </w:p>
          <w:p w14:paraId="643F8B8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74D8472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282E9B34"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F04F36F"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B9F20" w14:textId="77777777" w:rsidR="004E13CC" w:rsidRPr="001A593A" w:rsidRDefault="004E13CC" w:rsidP="00451498">
            <w:pPr>
              <w:rPr>
                <w:rFonts w:hint="default"/>
                <w:color w:val="auto"/>
              </w:rPr>
            </w:pPr>
          </w:p>
          <w:p w14:paraId="1F145223" w14:textId="77777777" w:rsidR="004E13CC" w:rsidRPr="001A593A" w:rsidRDefault="004E13CC" w:rsidP="00451498">
            <w:pPr>
              <w:rPr>
                <w:rFonts w:hint="default"/>
                <w:color w:val="auto"/>
              </w:rPr>
            </w:pPr>
          </w:p>
        </w:tc>
      </w:tr>
      <w:tr w:rsidR="00A93499" w:rsidRPr="001A593A" w14:paraId="2D7A2901"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29E4" w14:textId="77777777" w:rsidR="004E13CC" w:rsidRPr="001A593A" w:rsidRDefault="004E13CC" w:rsidP="00451498">
            <w:pPr>
              <w:rPr>
                <w:rFonts w:hint="default"/>
                <w:color w:val="auto"/>
              </w:rPr>
            </w:pPr>
          </w:p>
          <w:p w14:paraId="3A6FE180"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C4E3" w14:textId="77777777" w:rsidR="004E13CC" w:rsidRPr="001A593A" w:rsidRDefault="004E13CC" w:rsidP="00451498">
            <w:pPr>
              <w:rPr>
                <w:rFonts w:hint="default"/>
                <w:color w:val="auto"/>
              </w:rPr>
            </w:pPr>
          </w:p>
          <w:p w14:paraId="10D02D0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D5D3DD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1D1A2D16"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0405F8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CF91D" w14:textId="77777777" w:rsidR="004E13CC" w:rsidRPr="001A593A" w:rsidRDefault="004E13CC" w:rsidP="00451498">
            <w:pPr>
              <w:rPr>
                <w:rFonts w:hint="default"/>
                <w:color w:val="auto"/>
              </w:rPr>
            </w:pPr>
          </w:p>
          <w:p w14:paraId="710D7CD0" w14:textId="77777777" w:rsidR="004E13CC" w:rsidRPr="001A593A" w:rsidRDefault="004E13CC" w:rsidP="00451498">
            <w:pPr>
              <w:rPr>
                <w:rFonts w:hint="default"/>
                <w:color w:val="auto"/>
              </w:rPr>
            </w:pPr>
          </w:p>
        </w:tc>
      </w:tr>
      <w:tr w:rsidR="00A93499" w:rsidRPr="001A593A" w14:paraId="4A8DBADC"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581" w14:textId="77777777" w:rsidR="004E13CC" w:rsidRPr="001A593A" w:rsidRDefault="004E13CC" w:rsidP="00451498">
            <w:pPr>
              <w:rPr>
                <w:rFonts w:hint="default"/>
                <w:color w:val="auto"/>
              </w:rPr>
            </w:pPr>
          </w:p>
          <w:p w14:paraId="59084D0B"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08E44" w14:textId="77777777" w:rsidR="004E13CC" w:rsidRPr="001A593A" w:rsidRDefault="004E13CC" w:rsidP="00451498">
            <w:pPr>
              <w:rPr>
                <w:rFonts w:hint="default"/>
                <w:color w:val="auto"/>
              </w:rPr>
            </w:pPr>
          </w:p>
          <w:p w14:paraId="14DE966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3A3DB7A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6CBA61C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4545AAF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BA71" w14:textId="77777777" w:rsidR="004E13CC" w:rsidRPr="001A593A" w:rsidRDefault="004E13CC" w:rsidP="00451498">
            <w:pPr>
              <w:rPr>
                <w:rFonts w:hint="default"/>
                <w:color w:val="auto"/>
              </w:rPr>
            </w:pPr>
          </w:p>
          <w:p w14:paraId="68EC4130" w14:textId="77777777" w:rsidR="004E13CC" w:rsidRPr="001A593A" w:rsidRDefault="004E13CC" w:rsidP="00451498">
            <w:pPr>
              <w:rPr>
                <w:rFonts w:hint="default"/>
                <w:color w:val="auto"/>
              </w:rPr>
            </w:pPr>
          </w:p>
        </w:tc>
      </w:tr>
      <w:tr w:rsidR="00A93499" w:rsidRPr="001A593A" w14:paraId="3B12CAB3" w14:textId="77777777" w:rsidTr="004E13CC">
        <w:trPr>
          <w:trHeight w:val="883"/>
        </w:trPr>
        <w:tc>
          <w:tcPr>
            <w:tcW w:w="1612" w:type="dxa"/>
            <w:tcBorders>
              <w:top w:val="single" w:sz="4" w:space="0" w:color="000000"/>
              <w:left w:val="single" w:sz="4" w:space="0" w:color="000000"/>
              <w:bottom w:val="single" w:sz="4" w:space="0" w:color="auto"/>
              <w:right w:val="single" w:sz="4" w:space="0" w:color="000000"/>
            </w:tcBorders>
            <w:tcMar>
              <w:left w:w="49" w:type="dxa"/>
              <w:right w:w="49" w:type="dxa"/>
            </w:tcMar>
          </w:tcPr>
          <w:p w14:paraId="3A465D65" w14:textId="77777777" w:rsidR="004E13CC" w:rsidRPr="001A593A" w:rsidRDefault="004E13CC" w:rsidP="00451498">
            <w:pPr>
              <w:rPr>
                <w:rFonts w:hint="default"/>
                <w:color w:val="auto"/>
              </w:rPr>
            </w:pPr>
          </w:p>
          <w:p w14:paraId="3879AC81" w14:textId="77777777" w:rsidR="004E13CC" w:rsidRPr="001A593A" w:rsidRDefault="004E13CC" w:rsidP="00451498">
            <w:pPr>
              <w:rPr>
                <w:rFonts w:hint="default"/>
                <w:color w:val="auto"/>
              </w:rPr>
            </w:pPr>
          </w:p>
          <w:p w14:paraId="2EDBAF46"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3CDFE52D" w14:textId="77777777" w:rsidR="004E13CC" w:rsidRPr="001A593A" w:rsidRDefault="004E13CC" w:rsidP="00451498">
            <w:pPr>
              <w:rPr>
                <w:rFonts w:hint="default"/>
                <w:color w:val="auto"/>
              </w:rPr>
            </w:pPr>
          </w:p>
          <w:p w14:paraId="7467B388" w14:textId="77777777" w:rsidR="004E13CC" w:rsidRPr="001A593A" w:rsidRDefault="004E13CC" w:rsidP="00451498">
            <w:pPr>
              <w:rPr>
                <w:rFonts w:hint="default"/>
                <w:color w:val="auto"/>
              </w:rPr>
            </w:pPr>
          </w:p>
          <w:p w14:paraId="495F4D7C"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682C693C" w14:textId="77777777" w:rsidR="004E13CC" w:rsidRPr="001A593A" w:rsidRDefault="004E13CC" w:rsidP="00451498">
            <w:pPr>
              <w:rPr>
                <w:rFonts w:hint="default"/>
                <w:color w:val="auto"/>
              </w:rPr>
            </w:pPr>
          </w:p>
          <w:p w14:paraId="0ACDFED0" w14:textId="77777777" w:rsidR="004E13CC" w:rsidRPr="001A593A" w:rsidRDefault="004E13CC" w:rsidP="00451498">
            <w:pPr>
              <w:rPr>
                <w:rFonts w:hint="default"/>
                <w:color w:val="auto"/>
              </w:rPr>
            </w:pPr>
          </w:p>
          <w:p w14:paraId="1BB5272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Pr>
          <w:p w14:paraId="0FAB3EB0"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379098A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413D8A79" w14:textId="77777777" w:rsidR="004E13CC" w:rsidRPr="001A593A" w:rsidRDefault="004E13CC" w:rsidP="00451498">
            <w:pPr>
              <w:rPr>
                <w:rFonts w:hint="default"/>
                <w:color w:val="auto"/>
              </w:rPr>
            </w:pPr>
          </w:p>
          <w:p w14:paraId="70F62031" w14:textId="77777777" w:rsidR="004E13CC" w:rsidRPr="001A593A" w:rsidRDefault="004E13CC" w:rsidP="00451498">
            <w:pPr>
              <w:rPr>
                <w:rFonts w:hint="default"/>
                <w:color w:val="auto"/>
              </w:rPr>
            </w:pPr>
          </w:p>
          <w:p w14:paraId="2D3DE8A5" w14:textId="77777777" w:rsidR="004E13CC" w:rsidRPr="001A593A" w:rsidRDefault="004E13CC" w:rsidP="00451498">
            <w:pPr>
              <w:rPr>
                <w:rFonts w:hint="default"/>
                <w:color w:val="auto"/>
              </w:rPr>
            </w:pPr>
          </w:p>
        </w:tc>
      </w:tr>
    </w:tbl>
    <w:p w14:paraId="4F6775D5" w14:textId="60A1D03C" w:rsidR="00FB046A" w:rsidRPr="001A593A" w:rsidRDefault="00FB046A" w:rsidP="00FB046A">
      <w:pPr>
        <w:ind w:leftChars="100" w:left="426" w:hangingChars="100" w:hanging="212"/>
        <w:rPr>
          <w:rFonts w:hint="default"/>
          <w:color w:val="auto"/>
          <w:spacing w:val="-1"/>
        </w:rPr>
      </w:pPr>
      <w:r w:rsidRPr="001A593A">
        <w:rPr>
          <w:color w:val="auto"/>
          <w:spacing w:val="-1"/>
        </w:rPr>
        <w:t>注</w:t>
      </w:r>
      <w:r w:rsidR="00367C8F"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A32116" w:rsidRPr="001A593A">
        <w:rPr>
          <w:color w:val="auto"/>
          <w:spacing w:val="-1"/>
        </w:rPr>
        <w:t>チャレンジ申請を行うことが妥当であると判断されたプログラム医療機器の使用又は支給について、</w:t>
      </w:r>
      <w:r w:rsidR="009E75E7" w:rsidRPr="001A593A">
        <w:rPr>
          <w:color w:val="auto"/>
          <w:spacing w:val="-1"/>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26E764DA" w14:textId="3ABE79EB" w:rsidR="001E6410" w:rsidRPr="001A593A" w:rsidRDefault="00A32116" w:rsidP="00A32116">
      <w:pPr>
        <w:ind w:leftChars="100" w:left="426" w:hangingChars="100" w:hanging="212"/>
        <w:rPr>
          <w:rFonts w:hint="default"/>
          <w:color w:val="auto"/>
        </w:rPr>
      </w:pPr>
      <w:r w:rsidRPr="001A593A">
        <w:rPr>
          <w:color w:val="auto"/>
          <w:spacing w:val="-1"/>
        </w:rPr>
        <w:t>注</w:t>
      </w:r>
      <w:r w:rsidR="00367C8F" w:rsidRPr="001A593A">
        <w:rPr>
          <w:color w:val="auto"/>
          <w:spacing w:val="-1"/>
        </w:rPr>
        <w:t>２</w:t>
      </w:r>
      <w:r w:rsidRPr="001A593A">
        <w:rPr>
          <w:color w:val="auto"/>
          <w:spacing w:val="-1"/>
        </w:rPr>
        <w:t xml:space="preserve">　チャレンジ申請を行った後も継続して評価療養として実施することは可能であり、再度の届出は要さないこと。</w:t>
      </w:r>
    </w:p>
    <w:p w14:paraId="1AAA8FEA" w14:textId="762EBC9A" w:rsidR="00EE1A3A" w:rsidRPr="002D4280" w:rsidRDefault="00EE1A3A" w:rsidP="00747C6A">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B7FC5"/>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2E7C90"/>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5D59CE"/>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47C6A"/>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660DE"/>
    <w:rsid w:val="0097504A"/>
    <w:rsid w:val="009B4BFB"/>
    <w:rsid w:val="009D207D"/>
    <w:rsid w:val="009E0156"/>
    <w:rsid w:val="009E0F71"/>
    <w:rsid w:val="009E75E7"/>
    <w:rsid w:val="00A20F8A"/>
    <w:rsid w:val="00A2195F"/>
    <w:rsid w:val="00A32116"/>
    <w:rsid w:val="00A47F84"/>
    <w:rsid w:val="00A54DC7"/>
    <w:rsid w:val="00A80300"/>
    <w:rsid w:val="00A93499"/>
    <w:rsid w:val="00B02757"/>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8664B"/>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DC15B812-30E6-418D-89A7-30607C509A2D}"/>
</file>

<file path=customXml/itemProps3.xml><?xml version="1.0" encoding="utf-8"?>
<ds:datastoreItem xmlns:ds="http://schemas.openxmlformats.org/officeDocument/2006/customXml" ds:itemID="{51A12184-9531-4108-9027-BC68EF177250}"/>
</file>

<file path=customXml/itemProps4.xml><?xml version="1.0" encoding="utf-8"?>
<ds:datastoreItem xmlns:ds="http://schemas.openxmlformats.org/officeDocument/2006/customXml" ds:itemID="{0ABD97D0-3B66-4E4B-A6CC-2F2F04059F48}"/>
</file>

<file path=docProps/app.xml><?xml version="1.0" encoding="utf-8"?>
<Properties xmlns="http://schemas.openxmlformats.org/officeDocument/2006/extended-properties" xmlns:vt="http://schemas.openxmlformats.org/officeDocument/2006/docPropsVTypes">
  <Template>Normal.dotm</Template>
  <Pages>1</Pages>
  <Words>89</Words>
  <Characters>510</Characters>
  <DocSecurity>0</DocSecurity>
  <Lines>4</Lines>
  <Paragraphs>1</Paragraphs>
  <ScaleCrop>false</ScaleCrop>
  <LinksUpToDate>false</LinksUpToDate>
  <CharactersWithSpaces>5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